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1076A" w:rsidRDefault="00B500C4">
      <w:pPr>
        <w:rPr>
          <w:sz w:val="2"/>
          <w:szCs w:val="2"/>
        </w:rPr>
      </w:pPr>
    </w:p>
    <w:p w:rsidR="00C51609" w:rsidRPr="00E250E2" w:rsidRDefault="00B500C4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E250E2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 w:rsidR="00BA5C16"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D556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BA5C1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056067" w:rsidRDefault="00690459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056067">
              <w:rPr>
                <w:b/>
                <w:sz w:val="22"/>
              </w:rPr>
              <w:t>униципальнэ</w:t>
            </w:r>
            <w:r w:rsidR="00BA5C16">
              <w:rPr>
                <w:b/>
                <w:sz w:val="22"/>
              </w:rPr>
              <w:t xml:space="preserve"> </w:t>
            </w:r>
            <w:r w:rsidR="00056067">
              <w:rPr>
                <w:b/>
                <w:sz w:val="22"/>
              </w:rPr>
              <w:t>образованиеу</w:t>
            </w:r>
            <w:r w:rsidR="00056067">
              <w:rPr>
                <w:b/>
                <w:sz w:val="22"/>
              </w:rPr>
              <w:br/>
              <w:t>«Къалэу</w:t>
            </w:r>
            <w:r w:rsidR="00BA5C16">
              <w:rPr>
                <w:b/>
                <w:sz w:val="22"/>
              </w:rPr>
              <w:t xml:space="preserve"> </w:t>
            </w:r>
            <w:r w:rsidR="00056067">
              <w:rPr>
                <w:b/>
                <w:sz w:val="22"/>
              </w:rPr>
              <w:t xml:space="preserve">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 w:rsidP="00E250E2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E250E2">
      <w:pPr>
        <w:jc w:val="center"/>
        <w:rPr>
          <w:sz w:val="20"/>
        </w:rPr>
      </w:pPr>
    </w:p>
    <w:p w:rsidR="00FF0BB4" w:rsidRDefault="00FF0BB4" w:rsidP="00E250E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от </w:t>
      </w:r>
      <w:r w:rsidR="00C03F20">
        <w:rPr>
          <w:i/>
          <w:u w:val="single"/>
        </w:rPr>
        <w:t>26.11.2018   № 1466</w:t>
      </w:r>
      <w:bookmarkStart w:id="0" w:name="_GoBack"/>
      <w:bookmarkEnd w:id="0"/>
    </w:p>
    <w:p w:rsidR="003314D6" w:rsidRDefault="003314D6" w:rsidP="00E250E2">
      <w:pPr>
        <w:jc w:val="center"/>
      </w:pPr>
      <w:r>
        <w:t>г. Майкоп</w:t>
      </w:r>
    </w:p>
    <w:p w:rsidR="000D6277" w:rsidRDefault="000D6277" w:rsidP="00F57D0B"/>
    <w:p w:rsidR="00E250E2" w:rsidRDefault="00812F9C" w:rsidP="00E250E2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0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107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250E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r:id="rId9" w:history="1"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BA5C16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AA1C0D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Администрации муниципального образования «Город Майкоп»</w:t>
        </w:r>
        <w:r w:rsid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 </w:t>
        </w:r>
        <w:r w:rsidR="00F31484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</w:t>
        </w:r>
        <w:r w:rsidR="00913EB1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</w:t>
        </w:r>
      </w:hyperlink>
      <w:r w:rsidR="000A676B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0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дача выписки из 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ниги, справки о произведённой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</w:t>
      </w:r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ой продукции на принадлежащем</w:t>
      </w:r>
    </w:p>
    <w:p w:rsidR="000D6277" w:rsidRPr="00E250E2" w:rsidRDefault="0007151D" w:rsidP="00E250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жданину</w:t>
      </w:r>
      <w:r w:rsidR="000A6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членам его семьи) земельном участке»</w:t>
      </w:r>
    </w:p>
    <w:p w:rsidR="00E250E2" w:rsidRDefault="00E250E2" w:rsidP="000A676B">
      <w:pPr>
        <w:ind w:firstLine="709"/>
        <w:jc w:val="center"/>
        <w:rPr>
          <w:szCs w:val="28"/>
        </w:rPr>
      </w:pPr>
    </w:p>
    <w:p w:rsidR="00CC5334" w:rsidRPr="00805E75" w:rsidRDefault="00CC5334" w:rsidP="000A676B">
      <w:pPr>
        <w:suppressAutoHyphens/>
        <w:ind w:firstLine="709"/>
        <w:jc w:val="both"/>
        <w:rPr>
          <w:szCs w:val="28"/>
        </w:rPr>
      </w:pPr>
      <w:r w:rsidRPr="004A6E5A">
        <w:rPr>
          <w:szCs w:val="28"/>
        </w:rPr>
        <w:t xml:space="preserve">В целях приведения в соответствие с </w:t>
      </w:r>
      <w:r w:rsidR="00EE4F1A">
        <w:rPr>
          <w:szCs w:val="28"/>
        </w:rPr>
        <w:t xml:space="preserve">Федеральным законом от 27.07.2010 № 210-ФЗ «Об организации предоставления </w:t>
      </w:r>
      <w:r w:rsidR="000A676B">
        <w:rPr>
          <w:szCs w:val="28"/>
        </w:rPr>
        <w:t xml:space="preserve">государственных </w:t>
      </w:r>
      <w:r w:rsidR="00EE4F1A">
        <w:rPr>
          <w:szCs w:val="28"/>
        </w:rPr>
        <w:t>и муниципальных услуг»</w:t>
      </w:r>
      <w:r w:rsidR="00834A50">
        <w:rPr>
          <w:szCs w:val="28"/>
        </w:rPr>
        <w:t xml:space="preserve">, </w:t>
      </w:r>
      <w:r w:rsidR="00F1483C">
        <w:t>п о с т а н о в л я ю:</w:t>
      </w:r>
    </w:p>
    <w:p w:rsidR="009703E4" w:rsidRDefault="00D70F1D" w:rsidP="009703E4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D70F1D">
        <w:rPr>
          <w:szCs w:val="28"/>
        </w:rPr>
        <w:t>1.</w:t>
      </w:r>
      <w:r w:rsidR="000A676B">
        <w:rPr>
          <w:szCs w:val="28"/>
        </w:rPr>
        <w:t xml:space="preserve"> </w:t>
      </w:r>
      <w:r w:rsidR="000D56EB" w:rsidRPr="000D56EB">
        <w:rPr>
          <w:szCs w:val="28"/>
        </w:rPr>
        <w:t xml:space="preserve">Внести </w:t>
      </w:r>
      <w:r w:rsidR="00AA1C0D">
        <w:rPr>
          <w:szCs w:val="28"/>
        </w:rPr>
        <w:t xml:space="preserve">в </w:t>
      </w:r>
      <w:r w:rsidR="000D56EB" w:rsidRPr="000D56EB">
        <w:rPr>
          <w:szCs w:val="28"/>
        </w:rPr>
        <w:t>Административн</w:t>
      </w:r>
      <w:r w:rsidR="000E08F0">
        <w:rPr>
          <w:szCs w:val="28"/>
        </w:rPr>
        <w:t>ый</w:t>
      </w:r>
      <w:r w:rsidR="000D56EB" w:rsidRPr="000D56EB">
        <w:rPr>
          <w:szCs w:val="28"/>
        </w:rPr>
        <w:t xml:space="preserve"> регламент Администрации муниципального образования «Город Майкоп» по предоставлению муниципальной услуги «Выдача выписки из похозяйственной книги, справки о произведённой сельскохозяйственной продукции на принадлежащем гражданину (членам его семьи) земельном участке», утвержденн</w:t>
      </w:r>
      <w:r w:rsidR="00E1076A">
        <w:rPr>
          <w:szCs w:val="28"/>
        </w:rPr>
        <w:t>ый</w:t>
      </w:r>
      <w:r w:rsidR="000D56EB" w:rsidRPr="000D56EB">
        <w:rPr>
          <w:szCs w:val="28"/>
        </w:rPr>
        <w:t xml:space="preserve"> постановлением Администрации муниципального образования</w:t>
      </w:r>
      <w:r w:rsidR="00E250E2">
        <w:rPr>
          <w:szCs w:val="28"/>
        </w:rPr>
        <w:t xml:space="preserve"> «Город Майкоп» от 20.08.2014 № 574 «Об </w:t>
      </w:r>
      <w:r w:rsidR="000D56EB" w:rsidRPr="000D56EB">
        <w:rPr>
          <w:szCs w:val="28"/>
        </w:rPr>
        <w:t>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похозяйственной</w:t>
      </w:r>
      <w:r w:rsidR="00BA5C16">
        <w:rPr>
          <w:szCs w:val="28"/>
        </w:rPr>
        <w:t xml:space="preserve"> </w:t>
      </w:r>
      <w:r w:rsidR="000D56EB" w:rsidRPr="000D56EB">
        <w:rPr>
          <w:szCs w:val="28"/>
        </w:rPr>
        <w:t>книги,</w:t>
      </w:r>
      <w:r w:rsidR="00BA5C16">
        <w:rPr>
          <w:szCs w:val="28"/>
        </w:rPr>
        <w:t xml:space="preserve"> </w:t>
      </w:r>
      <w:r w:rsidR="000D56EB" w:rsidRPr="000D56EB">
        <w:rPr>
          <w:szCs w:val="28"/>
        </w:rPr>
        <w:t>справки о произведённой сельскохозяйственной продукции на принадлежащем гражданину (членам его семьи) земельном участке</w:t>
      </w:r>
      <w:r w:rsidR="00EB3F79" w:rsidRPr="000D56EB">
        <w:rPr>
          <w:szCs w:val="28"/>
        </w:rPr>
        <w:t>»</w:t>
      </w:r>
      <w:r w:rsidR="00EB3F79" w:rsidRPr="005E7FB6">
        <w:rPr>
          <w:szCs w:val="28"/>
        </w:rPr>
        <w:t xml:space="preserve"> (</w:t>
      </w:r>
      <w:r w:rsidR="005E7FB6" w:rsidRPr="005E7FB6">
        <w:rPr>
          <w:szCs w:val="28"/>
        </w:rPr>
        <w:t>в редакции постановлени</w:t>
      </w:r>
      <w:r w:rsidR="00DE72A5">
        <w:rPr>
          <w:szCs w:val="28"/>
        </w:rPr>
        <w:t>й</w:t>
      </w:r>
      <w:r w:rsidR="005E7FB6" w:rsidRPr="005E7FB6">
        <w:rPr>
          <w:szCs w:val="28"/>
        </w:rPr>
        <w:t xml:space="preserve"> Администрации муниципального образования «Город Майкоп» от </w:t>
      </w:r>
      <w:r w:rsidR="004D5B0C">
        <w:rPr>
          <w:szCs w:val="28"/>
        </w:rPr>
        <w:t>09</w:t>
      </w:r>
      <w:r w:rsidR="005E7FB6">
        <w:rPr>
          <w:szCs w:val="28"/>
        </w:rPr>
        <w:t>.0</w:t>
      </w:r>
      <w:r w:rsidR="004D5B0C">
        <w:rPr>
          <w:szCs w:val="28"/>
        </w:rPr>
        <w:t>2</w:t>
      </w:r>
      <w:r w:rsidR="005E7FB6">
        <w:rPr>
          <w:szCs w:val="28"/>
        </w:rPr>
        <w:t>.2015</w:t>
      </w:r>
      <w:r w:rsidR="005E7FB6" w:rsidRPr="005E7FB6">
        <w:rPr>
          <w:szCs w:val="28"/>
        </w:rPr>
        <w:t xml:space="preserve"> № </w:t>
      </w:r>
      <w:r w:rsidR="004D5B0C">
        <w:rPr>
          <w:szCs w:val="28"/>
        </w:rPr>
        <w:t>72</w:t>
      </w:r>
      <w:r w:rsidR="00DE72A5">
        <w:rPr>
          <w:szCs w:val="28"/>
        </w:rPr>
        <w:t>, от 13.07.2016 № 581</w:t>
      </w:r>
      <w:r w:rsidR="001D28D8">
        <w:rPr>
          <w:szCs w:val="28"/>
        </w:rPr>
        <w:t>, от 11.09.2018 № 1128</w:t>
      </w:r>
      <w:r w:rsidR="005E7FB6" w:rsidRPr="005E7FB6">
        <w:rPr>
          <w:szCs w:val="28"/>
        </w:rPr>
        <w:t>)</w:t>
      </w:r>
      <w:r w:rsidR="00AA1C0D">
        <w:rPr>
          <w:szCs w:val="28"/>
        </w:rPr>
        <w:t>,</w:t>
      </w:r>
      <w:r w:rsidR="00051D55">
        <w:rPr>
          <w:szCs w:val="28"/>
        </w:rPr>
        <w:t xml:space="preserve"> </w:t>
      </w:r>
      <w:r w:rsidR="00EE357D" w:rsidRPr="00B96549">
        <w:rPr>
          <w:szCs w:val="28"/>
        </w:rPr>
        <w:t>следующие изменения:</w:t>
      </w:r>
      <w:r w:rsidR="009703E4" w:rsidRPr="009703E4">
        <w:rPr>
          <w:szCs w:val="28"/>
        </w:rPr>
        <w:t xml:space="preserve"> </w:t>
      </w:r>
    </w:p>
    <w:p w:rsidR="009703E4" w:rsidRDefault="009703E4" w:rsidP="009703E4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1.1.</w:t>
      </w:r>
      <w:r>
        <w:rPr>
          <w:szCs w:val="28"/>
        </w:rPr>
        <w:t xml:space="preserve"> </w:t>
      </w:r>
      <w:r w:rsidRPr="00EB3F79">
        <w:rPr>
          <w:szCs w:val="28"/>
        </w:rPr>
        <w:t>Пункт 2.6.2</w:t>
      </w:r>
      <w:r>
        <w:rPr>
          <w:szCs w:val="28"/>
        </w:rPr>
        <w:t xml:space="preserve"> изложить в следующей редакции:</w:t>
      </w:r>
    </w:p>
    <w:p w:rsidR="009703E4" w:rsidRDefault="009703E4" w:rsidP="009703E4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«2.6.2. В целях получения справки о произведенной сельскохозяйственной продукции на принадлежащем гражданину (членам его семьи) земельном участке заявители представляют в уполномоченный орган следующие документы:</w:t>
      </w:r>
      <w:r>
        <w:rPr>
          <w:szCs w:val="28"/>
        </w:rPr>
        <w:t xml:space="preserve"> </w:t>
      </w:r>
    </w:p>
    <w:p w:rsidR="009703E4" w:rsidRDefault="009703E4" w:rsidP="009703E4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-документ, удостоверяющий личность заявителя;</w:t>
      </w:r>
    </w:p>
    <w:p w:rsidR="009703E4" w:rsidRDefault="009703E4" w:rsidP="009703E4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- сведения о производимой на принадлежащем заявителю (членам его семьи) земельном участке сельскохозяйственной продукции.</w:t>
      </w:r>
    </w:p>
    <w:p w:rsidR="000A676B" w:rsidRPr="009703E4" w:rsidRDefault="009703E4" w:rsidP="009703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900747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3E4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F79" w:rsidRPr="009703E4">
        <w:rPr>
          <w:rFonts w:ascii="Times New Roman" w:hAnsi="Times New Roman" w:cs="Times New Roman"/>
          <w:sz w:val="28"/>
          <w:szCs w:val="28"/>
        </w:rPr>
        <w:t>физического лица.</w:t>
      </w:r>
    </w:p>
    <w:p w:rsidR="000A676B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lastRenderedPageBreak/>
        <w:t xml:space="preserve">После изучения документов, указанных в пунктах 2.6.1., 2.6.2. и оформления запрашиваемых заявителем документов, либо уведомления об отказе в предоставлении муниципальной услуги, должностное лицо, уполномоченное на предоставление муниципальной услуги, возвращает заявителю оригиналы представленных документов, удостоверяющих личность заявителя и подтверждающих полномочия представителя </w:t>
      </w:r>
      <w:r w:rsidR="00051D55">
        <w:rPr>
          <w:szCs w:val="28"/>
        </w:rPr>
        <w:t xml:space="preserve">   </w:t>
      </w:r>
      <w:r w:rsidRPr="00EB3F79">
        <w:rPr>
          <w:szCs w:val="28"/>
        </w:rPr>
        <w:t>физического</w:t>
      </w:r>
      <w:r w:rsidR="00051D55">
        <w:rPr>
          <w:szCs w:val="28"/>
        </w:rPr>
        <w:t xml:space="preserve"> </w:t>
      </w:r>
      <w:r w:rsidRPr="00EB3F79">
        <w:rPr>
          <w:szCs w:val="28"/>
        </w:rPr>
        <w:t>лица.</w:t>
      </w:r>
    </w:p>
    <w:p w:rsidR="000A676B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 xml:space="preserve">Уполномоченный орган не вправе требовать от заявителя: </w:t>
      </w:r>
    </w:p>
    <w:p w:rsidR="000A676B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унктами 2.6.1, 2.6.2 административного регламента;</w:t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включенных в определенный части 6 статьи 7 Федерального закона от 27.07.2010 № 210-ФЗ «Об организации предоставления государственных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муниципальных услуг»</w:t>
      </w:r>
      <w:r w:rsidR="00051D55">
        <w:rPr>
          <w:szCs w:val="28"/>
        </w:rPr>
        <w:tab/>
      </w:r>
      <w:r w:rsidRPr="00EB3F79">
        <w:rPr>
          <w:szCs w:val="28"/>
        </w:rPr>
        <w:t>;</w:t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>
        <w:rPr>
          <w:szCs w:val="28"/>
        </w:rPr>
        <w:t xml:space="preserve"> </w:t>
      </w:r>
      <w:r w:rsidRPr="00EB3F79">
        <w:rPr>
          <w:szCs w:val="28"/>
        </w:rPr>
        <w:t>случаев:</w:t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B3F79">
        <w:rPr>
          <w:szCs w:val="28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051D55">
        <w:rPr>
          <w:szCs w:val="28"/>
        </w:rPr>
        <w:tab/>
      </w:r>
    </w:p>
    <w:p w:rsidR="007D4C6C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szCs w:val="28"/>
        </w:rPr>
      </w:pPr>
      <w:r w:rsidRPr="00EB3F79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.</w:t>
      </w:r>
    </w:p>
    <w:p w:rsidR="00EB3F79" w:rsidRDefault="00EB3F79" w:rsidP="000A676B">
      <w:pPr>
        <w:pStyle w:val="a8"/>
        <w:keepNext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1.2. </w:t>
      </w:r>
      <w:r>
        <w:rPr>
          <w:color w:val="000000"/>
          <w:szCs w:val="28"/>
        </w:rPr>
        <w:t>В пункте 5.2.:</w:t>
      </w:r>
    </w:p>
    <w:p w:rsidR="00EB3F79" w:rsidRDefault="00EB3F79" w:rsidP="000A676B">
      <w:pPr>
        <w:pStyle w:val="a8"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в под</w:t>
      </w:r>
      <w:r>
        <w:rPr>
          <w:szCs w:val="28"/>
        </w:rPr>
        <w:t>пункте 3</w:t>
      </w:r>
      <w:r>
        <w:rPr>
          <w:color w:val="000000"/>
          <w:szCs w:val="28"/>
        </w:rPr>
        <w:t> 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EB3F79" w:rsidRDefault="00EB3F79" w:rsidP="000A676B">
      <w:pPr>
        <w:pStyle w:val="a8"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 дополнить подпунктом 10 следующего содержания:</w:t>
      </w:r>
    </w:p>
    <w:p w:rsidR="00EB3F79" w:rsidRDefault="00EB3F79" w:rsidP="000A676B">
      <w:pPr>
        <w:pStyle w:val="a8"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 от 27.07.2010 № 210-ФЗ,».</w:t>
      </w:r>
    </w:p>
    <w:p w:rsidR="00BA5C16" w:rsidRDefault="00BA5C16" w:rsidP="000A676B">
      <w:pPr>
        <w:pStyle w:val="a8"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 Пункт 5.8. дополнить подпунктами 5.8.1., 5.8.2. следующего содержания:</w:t>
      </w:r>
    </w:p>
    <w:p w:rsidR="00BA5C16" w:rsidRDefault="00BA5C16" w:rsidP="000A676B">
      <w:pPr>
        <w:pStyle w:val="a8"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5.8.1. В случае признания жалобы подлежащей удовлетворению в ответе заявителю, указанном в пункте 5.8., дается информация о действиях, осуществляемых органом, предоставляющим муниципальную услугу, либо организацией, предусмотренной частью 1.1 статьи 16 Федерального закона от 27.07.2010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Start w:id="1" w:name="mailruanchor_sub_11282"/>
      <w:bookmarkEnd w:id="1"/>
    </w:p>
    <w:p w:rsidR="00BA5C16" w:rsidRDefault="00BA5C16" w:rsidP="000A676B">
      <w:pPr>
        <w:pStyle w:val="a8"/>
        <w:autoSpaceDE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8.2. В случае признания жалобы не подлежащей удовлетворению в ответе заявителю, указанном в пункте 5.8., даются аргументированные </w:t>
      </w:r>
      <w:r>
        <w:rPr>
          <w:color w:val="000000"/>
          <w:szCs w:val="28"/>
        </w:rPr>
        <w:lastRenderedPageBreak/>
        <w:t>разъяснения о причинах принятого решения, а также информация о порядке обжалования принятого решения.».</w:t>
      </w:r>
    </w:p>
    <w:p w:rsidR="00D36FB3" w:rsidRPr="00157363" w:rsidRDefault="00D36FB3" w:rsidP="000A676B">
      <w:pPr>
        <w:pStyle w:val="a8"/>
        <w:ind w:left="0" w:firstLine="709"/>
        <w:jc w:val="both"/>
        <w:rPr>
          <w:rFonts w:eastAsiaTheme="minorHAnsi"/>
          <w:szCs w:val="28"/>
          <w:lang w:eastAsia="en-US"/>
        </w:rPr>
      </w:pPr>
      <w:bookmarkStart w:id="2" w:name="sub_11232"/>
      <w:r>
        <w:rPr>
          <w:szCs w:val="28"/>
        </w:rPr>
        <w:t xml:space="preserve">2. </w:t>
      </w:r>
      <w:r w:rsidRPr="00F933E0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36FB3" w:rsidRPr="00701C3B" w:rsidRDefault="00D36FB3" w:rsidP="000A676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01C3B">
        <w:rPr>
          <w:szCs w:val="28"/>
        </w:rPr>
        <w:t xml:space="preserve">. </w:t>
      </w:r>
      <w:r>
        <w:rPr>
          <w:szCs w:val="28"/>
        </w:rPr>
        <w:t>П</w:t>
      </w:r>
      <w:r w:rsidRPr="00701C3B">
        <w:rPr>
          <w:szCs w:val="28"/>
        </w:rPr>
        <w:t>остановление</w:t>
      </w:r>
      <w:r>
        <w:rPr>
          <w:szCs w:val="28"/>
        </w:rPr>
        <w:t xml:space="preserve"> «</w:t>
      </w:r>
      <w:r w:rsidR="000D1DCE">
        <w:t>О внесении изменени</w:t>
      </w:r>
      <w:r w:rsidR="00E1076A">
        <w:t>й</w:t>
      </w:r>
      <w:r w:rsidR="000D1DCE">
        <w:t xml:space="preserve"> в Административн</w:t>
      </w:r>
      <w:r w:rsidR="00E2775A">
        <w:t>ый регламент</w:t>
      </w:r>
      <w:r w:rsidR="000D1DCE">
        <w:t xml:space="preserve"> Администрации му</w:t>
      </w:r>
      <w:r w:rsidR="00E2775A">
        <w:t>ниципального образования «Город</w:t>
      </w:r>
      <w:r w:rsidR="000D1DCE">
        <w:t xml:space="preserve"> Майкоп» по предоставлению муниципальной услуги «Выдача выписки из похозяйственной книги, справки о произведённой сельскохозяйственной продукции на принадлежащем гражданину (членам его семьи) земельном участке</w:t>
      </w:r>
      <w:r w:rsidRPr="00636D38">
        <w:rPr>
          <w:szCs w:val="28"/>
        </w:rPr>
        <w:t>»</w:t>
      </w:r>
      <w:r w:rsidRPr="00701C3B">
        <w:rPr>
          <w:szCs w:val="28"/>
        </w:rPr>
        <w:t xml:space="preserve"> вступает в силу со дня его </w:t>
      </w:r>
      <w:r w:rsidR="00147A15">
        <w:rPr>
          <w:szCs w:val="28"/>
        </w:rPr>
        <w:t xml:space="preserve">официального </w:t>
      </w:r>
      <w:r w:rsidRPr="00701C3B">
        <w:rPr>
          <w:szCs w:val="28"/>
        </w:rPr>
        <w:t>опубликования.</w:t>
      </w:r>
    </w:p>
    <w:p w:rsidR="00D36FB3" w:rsidRDefault="00D36FB3" w:rsidP="000A676B">
      <w:pPr>
        <w:ind w:firstLine="709"/>
        <w:jc w:val="both"/>
        <w:rPr>
          <w:szCs w:val="28"/>
        </w:rPr>
      </w:pPr>
    </w:p>
    <w:p w:rsidR="00D36FB3" w:rsidRDefault="00D36FB3" w:rsidP="008152B3">
      <w:pPr>
        <w:tabs>
          <w:tab w:val="left" w:pos="1134"/>
        </w:tabs>
        <w:ind w:firstLine="709"/>
        <w:jc w:val="both"/>
      </w:pPr>
    </w:p>
    <w:p w:rsidR="0007151D" w:rsidRDefault="0007151D" w:rsidP="008152B3">
      <w:pPr>
        <w:tabs>
          <w:tab w:val="left" w:pos="1134"/>
        </w:tabs>
        <w:ind w:firstLine="709"/>
        <w:jc w:val="both"/>
      </w:pPr>
    </w:p>
    <w:bookmarkEnd w:id="2"/>
    <w:p w:rsidR="004B18B7" w:rsidRDefault="00387E68" w:rsidP="00FA122B">
      <w:pPr>
        <w:jc w:val="both"/>
      </w:pPr>
      <w:r>
        <w:t>Г</w:t>
      </w:r>
      <w:r w:rsidR="004B18B7">
        <w:t>лав</w:t>
      </w:r>
      <w:r w:rsidR="00021C9A">
        <w:t>а</w:t>
      </w:r>
      <w:r w:rsidR="004B18B7">
        <w:t xml:space="preserve"> муниципального образования</w:t>
      </w:r>
    </w:p>
    <w:p w:rsidR="00885A6C" w:rsidRDefault="004B18B7" w:rsidP="003251AF">
      <w:pPr>
        <w:jc w:val="both"/>
        <w:rPr>
          <w:sz w:val="24"/>
          <w:szCs w:val="28"/>
        </w:rPr>
      </w:pPr>
      <w:r>
        <w:t>«Город Майкоп</w:t>
      </w:r>
      <w:r w:rsidR="00661E8C">
        <w:t>»</w:t>
      </w:r>
      <w:r w:rsidR="00BA5C16">
        <w:t xml:space="preserve">                                                   </w:t>
      </w:r>
      <w:r w:rsidR="007D4C6C">
        <w:t xml:space="preserve">      </w:t>
      </w:r>
      <w:r w:rsidR="00BA5C16">
        <w:t xml:space="preserve">                  </w:t>
      </w:r>
      <w:r w:rsidR="000D1DCE">
        <w:t>А.Л. Гетманов</w:t>
      </w:r>
    </w:p>
    <w:sectPr w:rsidR="00885A6C" w:rsidSect="009703E4">
      <w:headerReference w:type="default" r:id="rId11"/>
      <w:pgSz w:w="11900" w:h="16840"/>
      <w:pgMar w:top="1134" w:right="1134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C4" w:rsidRDefault="00B500C4" w:rsidP="00AD2C0F">
      <w:r>
        <w:separator/>
      </w:r>
    </w:p>
  </w:endnote>
  <w:endnote w:type="continuationSeparator" w:id="0">
    <w:p w:rsidR="00B500C4" w:rsidRDefault="00B500C4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C4" w:rsidRDefault="00B500C4" w:rsidP="00AD2C0F">
      <w:r>
        <w:separator/>
      </w:r>
    </w:p>
  </w:footnote>
  <w:footnote w:type="continuationSeparator" w:id="0">
    <w:p w:rsidR="00B500C4" w:rsidRDefault="00B500C4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12651"/>
      <w:docPartObj>
        <w:docPartGallery w:val="Page Numbers (Top of Page)"/>
        <w:docPartUnique/>
      </w:docPartObj>
    </w:sdtPr>
    <w:sdtEndPr/>
    <w:sdtContent>
      <w:p w:rsidR="00E250E2" w:rsidRDefault="00D010A9">
        <w:pPr>
          <w:pStyle w:val="ac"/>
          <w:jc w:val="center"/>
        </w:pPr>
        <w:r>
          <w:fldChar w:fldCharType="begin"/>
        </w:r>
        <w:r w:rsidR="00E250E2">
          <w:instrText>PAGE   \* MERGEFORMAT</w:instrText>
        </w:r>
        <w:r>
          <w:fldChar w:fldCharType="separate"/>
        </w:r>
        <w:r w:rsidR="00C03F20">
          <w:rPr>
            <w:noProof/>
          </w:rPr>
          <w:t>2</w:t>
        </w:r>
        <w:r>
          <w:fldChar w:fldCharType="end"/>
        </w:r>
      </w:p>
    </w:sdtContent>
  </w:sdt>
  <w:p w:rsidR="00E250E2" w:rsidRDefault="00E250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A780B"/>
    <w:multiLevelType w:val="hybridMultilevel"/>
    <w:tmpl w:val="938E1EC4"/>
    <w:lvl w:ilvl="0" w:tplc="AA085FF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677953"/>
    <w:multiLevelType w:val="multilevel"/>
    <w:tmpl w:val="85D0E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36"/>
    <w:rsid w:val="00004235"/>
    <w:rsid w:val="00016283"/>
    <w:rsid w:val="00021C9A"/>
    <w:rsid w:val="00021EFA"/>
    <w:rsid w:val="00030E05"/>
    <w:rsid w:val="00046085"/>
    <w:rsid w:val="000504F7"/>
    <w:rsid w:val="00051D55"/>
    <w:rsid w:val="00051E2B"/>
    <w:rsid w:val="00056067"/>
    <w:rsid w:val="00063CCD"/>
    <w:rsid w:val="0007151D"/>
    <w:rsid w:val="000722EB"/>
    <w:rsid w:val="00093BD7"/>
    <w:rsid w:val="00096C1D"/>
    <w:rsid w:val="000A2340"/>
    <w:rsid w:val="000A4E1D"/>
    <w:rsid w:val="000A676B"/>
    <w:rsid w:val="000B0E69"/>
    <w:rsid w:val="000C2E8F"/>
    <w:rsid w:val="000C530D"/>
    <w:rsid w:val="000D1647"/>
    <w:rsid w:val="000D1DCE"/>
    <w:rsid w:val="000D5566"/>
    <w:rsid w:val="000D56EB"/>
    <w:rsid w:val="000D6277"/>
    <w:rsid w:val="000D74FB"/>
    <w:rsid w:val="000E08F0"/>
    <w:rsid w:val="000E201A"/>
    <w:rsid w:val="001031EA"/>
    <w:rsid w:val="00110119"/>
    <w:rsid w:val="001157A9"/>
    <w:rsid w:val="00122E3C"/>
    <w:rsid w:val="00130A4E"/>
    <w:rsid w:val="00130FAF"/>
    <w:rsid w:val="00134FA2"/>
    <w:rsid w:val="001367F1"/>
    <w:rsid w:val="001407BF"/>
    <w:rsid w:val="001477EC"/>
    <w:rsid w:val="00147A15"/>
    <w:rsid w:val="0016021F"/>
    <w:rsid w:val="00166256"/>
    <w:rsid w:val="0017207E"/>
    <w:rsid w:val="00172A0F"/>
    <w:rsid w:val="001760D8"/>
    <w:rsid w:val="001B1B57"/>
    <w:rsid w:val="001B36DB"/>
    <w:rsid w:val="001B413F"/>
    <w:rsid w:val="001D23AE"/>
    <w:rsid w:val="001D28D8"/>
    <w:rsid w:val="001D4D5E"/>
    <w:rsid w:val="001E0779"/>
    <w:rsid w:val="001E5DDA"/>
    <w:rsid w:val="001F78FD"/>
    <w:rsid w:val="00212AAD"/>
    <w:rsid w:val="00213CE9"/>
    <w:rsid w:val="00217536"/>
    <w:rsid w:val="002228D2"/>
    <w:rsid w:val="00232A01"/>
    <w:rsid w:val="00242463"/>
    <w:rsid w:val="0024701B"/>
    <w:rsid w:val="00260323"/>
    <w:rsid w:val="002603AA"/>
    <w:rsid w:val="00267007"/>
    <w:rsid w:val="00285121"/>
    <w:rsid w:val="002930FB"/>
    <w:rsid w:val="002A142C"/>
    <w:rsid w:val="002B4E67"/>
    <w:rsid w:val="002D1B57"/>
    <w:rsid w:val="002D7525"/>
    <w:rsid w:val="002E117F"/>
    <w:rsid w:val="002E2405"/>
    <w:rsid w:val="00303B0C"/>
    <w:rsid w:val="00321469"/>
    <w:rsid w:val="00323AB5"/>
    <w:rsid w:val="003251AF"/>
    <w:rsid w:val="003314D6"/>
    <w:rsid w:val="00345601"/>
    <w:rsid w:val="00351E92"/>
    <w:rsid w:val="00354309"/>
    <w:rsid w:val="00361190"/>
    <w:rsid w:val="00377D11"/>
    <w:rsid w:val="00383346"/>
    <w:rsid w:val="00386159"/>
    <w:rsid w:val="00387E68"/>
    <w:rsid w:val="00391091"/>
    <w:rsid w:val="003937C0"/>
    <w:rsid w:val="003A506C"/>
    <w:rsid w:val="003B392E"/>
    <w:rsid w:val="003B4DEF"/>
    <w:rsid w:val="003C06E3"/>
    <w:rsid w:val="003C3209"/>
    <w:rsid w:val="003D0775"/>
    <w:rsid w:val="003D5D53"/>
    <w:rsid w:val="003F5F95"/>
    <w:rsid w:val="00401C68"/>
    <w:rsid w:val="00403C76"/>
    <w:rsid w:val="00422A71"/>
    <w:rsid w:val="004236C4"/>
    <w:rsid w:val="00425BD3"/>
    <w:rsid w:val="00441B38"/>
    <w:rsid w:val="00447015"/>
    <w:rsid w:val="00451C01"/>
    <w:rsid w:val="00456BF9"/>
    <w:rsid w:val="004B18B7"/>
    <w:rsid w:val="004D4CD9"/>
    <w:rsid w:val="004D5B0C"/>
    <w:rsid w:val="004E3A2E"/>
    <w:rsid w:val="004E3B11"/>
    <w:rsid w:val="004F4A1C"/>
    <w:rsid w:val="00503A45"/>
    <w:rsid w:val="00506CD4"/>
    <w:rsid w:val="00513966"/>
    <w:rsid w:val="00544146"/>
    <w:rsid w:val="00546EEF"/>
    <w:rsid w:val="00552EC5"/>
    <w:rsid w:val="00570B43"/>
    <w:rsid w:val="00580A8E"/>
    <w:rsid w:val="00583F30"/>
    <w:rsid w:val="00587551"/>
    <w:rsid w:val="005875BE"/>
    <w:rsid w:val="00596785"/>
    <w:rsid w:val="005A1EEB"/>
    <w:rsid w:val="005B2E54"/>
    <w:rsid w:val="005C4BDE"/>
    <w:rsid w:val="005C5FD0"/>
    <w:rsid w:val="005C6FA4"/>
    <w:rsid w:val="005D3B6A"/>
    <w:rsid w:val="005D3CAA"/>
    <w:rsid w:val="005D7E82"/>
    <w:rsid w:val="005E4AC8"/>
    <w:rsid w:val="005E7FB6"/>
    <w:rsid w:val="005F2292"/>
    <w:rsid w:val="005F2D61"/>
    <w:rsid w:val="005F5275"/>
    <w:rsid w:val="005F549F"/>
    <w:rsid w:val="00603B19"/>
    <w:rsid w:val="00625B63"/>
    <w:rsid w:val="0063605E"/>
    <w:rsid w:val="00636792"/>
    <w:rsid w:val="00640286"/>
    <w:rsid w:val="0064422A"/>
    <w:rsid w:val="00647AE8"/>
    <w:rsid w:val="00661E8C"/>
    <w:rsid w:val="00663E05"/>
    <w:rsid w:val="006740EE"/>
    <w:rsid w:val="00676AD4"/>
    <w:rsid w:val="00681F4C"/>
    <w:rsid w:val="00690459"/>
    <w:rsid w:val="00695814"/>
    <w:rsid w:val="006A1A90"/>
    <w:rsid w:val="006A21D0"/>
    <w:rsid w:val="006B0D83"/>
    <w:rsid w:val="006B0FDD"/>
    <w:rsid w:val="006B20BD"/>
    <w:rsid w:val="006C3166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86897"/>
    <w:rsid w:val="00790AF4"/>
    <w:rsid w:val="007963CC"/>
    <w:rsid w:val="007B3235"/>
    <w:rsid w:val="007C076E"/>
    <w:rsid w:val="007C40F2"/>
    <w:rsid w:val="007C43BD"/>
    <w:rsid w:val="007D0BAB"/>
    <w:rsid w:val="007D4C6C"/>
    <w:rsid w:val="007F2316"/>
    <w:rsid w:val="00801D95"/>
    <w:rsid w:val="0080414C"/>
    <w:rsid w:val="00805E75"/>
    <w:rsid w:val="00807CA4"/>
    <w:rsid w:val="00812F9C"/>
    <w:rsid w:val="008152B3"/>
    <w:rsid w:val="00824B5C"/>
    <w:rsid w:val="008255A8"/>
    <w:rsid w:val="00834A50"/>
    <w:rsid w:val="00837DA6"/>
    <w:rsid w:val="00847B41"/>
    <w:rsid w:val="00851913"/>
    <w:rsid w:val="00861AEB"/>
    <w:rsid w:val="0086472C"/>
    <w:rsid w:val="00885A6C"/>
    <w:rsid w:val="008920AD"/>
    <w:rsid w:val="008A23EE"/>
    <w:rsid w:val="008A4494"/>
    <w:rsid w:val="008C552D"/>
    <w:rsid w:val="008C70B6"/>
    <w:rsid w:val="008D1595"/>
    <w:rsid w:val="008D44F1"/>
    <w:rsid w:val="008D5698"/>
    <w:rsid w:val="008E4658"/>
    <w:rsid w:val="008F78F5"/>
    <w:rsid w:val="009005E8"/>
    <w:rsid w:val="009027E8"/>
    <w:rsid w:val="009032D8"/>
    <w:rsid w:val="009102C9"/>
    <w:rsid w:val="00913B44"/>
    <w:rsid w:val="00913EB1"/>
    <w:rsid w:val="009143EC"/>
    <w:rsid w:val="009153C9"/>
    <w:rsid w:val="009248EB"/>
    <w:rsid w:val="009329CB"/>
    <w:rsid w:val="00942895"/>
    <w:rsid w:val="00967F76"/>
    <w:rsid w:val="009703E4"/>
    <w:rsid w:val="00981D53"/>
    <w:rsid w:val="00982EE6"/>
    <w:rsid w:val="009859D5"/>
    <w:rsid w:val="00993CCA"/>
    <w:rsid w:val="00994ED1"/>
    <w:rsid w:val="009A2612"/>
    <w:rsid w:val="009A47A5"/>
    <w:rsid w:val="009C0899"/>
    <w:rsid w:val="009C3578"/>
    <w:rsid w:val="009C52B9"/>
    <w:rsid w:val="009C68BA"/>
    <w:rsid w:val="009D65DB"/>
    <w:rsid w:val="009D6C2C"/>
    <w:rsid w:val="009E035D"/>
    <w:rsid w:val="009E5F7A"/>
    <w:rsid w:val="009F6A47"/>
    <w:rsid w:val="009F7C74"/>
    <w:rsid w:val="00A0242F"/>
    <w:rsid w:val="00A17F73"/>
    <w:rsid w:val="00A258C6"/>
    <w:rsid w:val="00A31D7B"/>
    <w:rsid w:val="00A323C3"/>
    <w:rsid w:val="00A33998"/>
    <w:rsid w:val="00A45503"/>
    <w:rsid w:val="00A47771"/>
    <w:rsid w:val="00A56A43"/>
    <w:rsid w:val="00A70E10"/>
    <w:rsid w:val="00A73D1A"/>
    <w:rsid w:val="00A75E25"/>
    <w:rsid w:val="00A920B4"/>
    <w:rsid w:val="00AA1C0D"/>
    <w:rsid w:val="00AB04FA"/>
    <w:rsid w:val="00AC3558"/>
    <w:rsid w:val="00AC5BE4"/>
    <w:rsid w:val="00AD013C"/>
    <w:rsid w:val="00AD1ED7"/>
    <w:rsid w:val="00AD2C0F"/>
    <w:rsid w:val="00AD3536"/>
    <w:rsid w:val="00AE5334"/>
    <w:rsid w:val="00AE7197"/>
    <w:rsid w:val="00AF2479"/>
    <w:rsid w:val="00AF5D03"/>
    <w:rsid w:val="00AF7F2D"/>
    <w:rsid w:val="00B17F15"/>
    <w:rsid w:val="00B25EB7"/>
    <w:rsid w:val="00B27A17"/>
    <w:rsid w:val="00B27BD5"/>
    <w:rsid w:val="00B31950"/>
    <w:rsid w:val="00B3381D"/>
    <w:rsid w:val="00B500C4"/>
    <w:rsid w:val="00B540E8"/>
    <w:rsid w:val="00B54AC4"/>
    <w:rsid w:val="00B54C13"/>
    <w:rsid w:val="00B56C19"/>
    <w:rsid w:val="00B60E92"/>
    <w:rsid w:val="00B61F10"/>
    <w:rsid w:val="00B71C7C"/>
    <w:rsid w:val="00B75055"/>
    <w:rsid w:val="00B800E7"/>
    <w:rsid w:val="00B80EF2"/>
    <w:rsid w:val="00B81B33"/>
    <w:rsid w:val="00B83372"/>
    <w:rsid w:val="00B83EC2"/>
    <w:rsid w:val="00B85923"/>
    <w:rsid w:val="00B96549"/>
    <w:rsid w:val="00B9783B"/>
    <w:rsid w:val="00BA0D3E"/>
    <w:rsid w:val="00BA4DB2"/>
    <w:rsid w:val="00BA5C16"/>
    <w:rsid w:val="00BB19C6"/>
    <w:rsid w:val="00BB23A4"/>
    <w:rsid w:val="00BB3B14"/>
    <w:rsid w:val="00BD463E"/>
    <w:rsid w:val="00BE3CDB"/>
    <w:rsid w:val="00BE4E57"/>
    <w:rsid w:val="00BF3B10"/>
    <w:rsid w:val="00BF7A5F"/>
    <w:rsid w:val="00C03F20"/>
    <w:rsid w:val="00C10DE7"/>
    <w:rsid w:val="00C315B3"/>
    <w:rsid w:val="00C32A2C"/>
    <w:rsid w:val="00C4719E"/>
    <w:rsid w:val="00C65FB0"/>
    <w:rsid w:val="00C74E59"/>
    <w:rsid w:val="00C77CD7"/>
    <w:rsid w:val="00C84881"/>
    <w:rsid w:val="00C878C7"/>
    <w:rsid w:val="00C97701"/>
    <w:rsid w:val="00CA11C9"/>
    <w:rsid w:val="00CA1561"/>
    <w:rsid w:val="00CB4523"/>
    <w:rsid w:val="00CC06F8"/>
    <w:rsid w:val="00CC1AC3"/>
    <w:rsid w:val="00CC3555"/>
    <w:rsid w:val="00CC5334"/>
    <w:rsid w:val="00CC75FD"/>
    <w:rsid w:val="00CC763A"/>
    <w:rsid w:val="00CD03C9"/>
    <w:rsid w:val="00CD487E"/>
    <w:rsid w:val="00CD5E49"/>
    <w:rsid w:val="00CF00B9"/>
    <w:rsid w:val="00CF5D34"/>
    <w:rsid w:val="00CF6F41"/>
    <w:rsid w:val="00D00B68"/>
    <w:rsid w:val="00D010A9"/>
    <w:rsid w:val="00D0110F"/>
    <w:rsid w:val="00D123F9"/>
    <w:rsid w:val="00D150BB"/>
    <w:rsid w:val="00D157AF"/>
    <w:rsid w:val="00D22BA2"/>
    <w:rsid w:val="00D34B55"/>
    <w:rsid w:val="00D36FB3"/>
    <w:rsid w:val="00D56D0C"/>
    <w:rsid w:val="00D70F1D"/>
    <w:rsid w:val="00D738B2"/>
    <w:rsid w:val="00D73A92"/>
    <w:rsid w:val="00D808CC"/>
    <w:rsid w:val="00D836CB"/>
    <w:rsid w:val="00D91D17"/>
    <w:rsid w:val="00DA220D"/>
    <w:rsid w:val="00DC3C56"/>
    <w:rsid w:val="00DD4659"/>
    <w:rsid w:val="00DE2AB8"/>
    <w:rsid w:val="00DE410C"/>
    <w:rsid w:val="00DE47DF"/>
    <w:rsid w:val="00DE72A5"/>
    <w:rsid w:val="00E01686"/>
    <w:rsid w:val="00E02C46"/>
    <w:rsid w:val="00E0746C"/>
    <w:rsid w:val="00E1076A"/>
    <w:rsid w:val="00E10A55"/>
    <w:rsid w:val="00E250E2"/>
    <w:rsid w:val="00E2775A"/>
    <w:rsid w:val="00E35450"/>
    <w:rsid w:val="00E3585B"/>
    <w:rsid w:val="00E35A14"/>
    <w:rsid w:val="00E51591"/>
    <w:rsid w:val="00E60ED9"/>
    <w:rsid w:val="00E6394F"/>
    <w:rsid w:val="00E66FDB"/>
    <w:rsid w:val="00E6734B"/>
    <w:rsid w:val="00E72FC8"/>
    <w:rsid w:val="00E82AC5"/>
    <w:rsid w:val="00E86E21"/>
    <w:rsid w:val="00E96AA6"/>
    <w:rsid w:val="00E97B07"/>
    <w:rsid w:val="00EA6879"/>
    <w:rsid w:val="00EA7416"/>
    <w:rsid w:val="00EB3F79"/>
    <w:rsid w:val="00EB4099"/>
    <w:rsid w:val="00EB7D9D"/>
    <w:rsid w:val="00EC5973"/>
    <w:rsid w:val="00EE357D"/>
    <w:rsid w:val="00EE4F1A"/>
    <w:rsid w:val="00F01F51"/>
    <w:rsid w:val="00F10EFB"/>
    <w:rsid w:val="00F1483C"/>
    <w:rsid w:val="00F27DA7"/>
    <w:rsid w:val="00F31484"/>
    <w:rsid w:val="00F57D0B"/>
    <w:rsid w:val="00F616AD"/>
    <w:rsid w:val="00F70071"/>
    <w:rsid w:val="00F811D8"/>
    <w:rsid w:val="00F866C3"/>
    <w:rsid w:val="00FA122B"/>
    <w:rsid w:val="00FA3BA9"/>
    <w:rsid w:val="00FA4CDD"/>
    <w:rsid w:val="00FB1ED8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1675AD-D2E3-406B-AF99-83B94703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0C2E8F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0C2E8F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0C2E8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C2E8F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2E8F"/>
    <w:pPr>
      <w:ind w:firstLine="720"/>
      <w:jc w:val="both"/>
    </w:pPr>
  </w:style>
  <w:style w:type="table" w:styleId="a4">
    <w:name w:val="Table Grid"/>
    <w:basedOn w:val="a1"/>
    <w:uiPriority w:val="59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2C0F"/>
    <w:rPr>
      <w:sz w:val="28"/>
    </w:rPr>
  </w:style>
  <w:style w:type="paragraph" w:customStyle="1" w:styleId="ConsPlusNormal">
    <w:name w:val="ConsPlusNormal"/>
    <w:rsid w:val="00503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FF66-47AB-4AD6-BA3D-FD116C2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58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ела Хазретовна</cp:lastModifiedBy>
  <cp:revision>21</cp:revision>
  <cp:lastPrinted>2018-11-26T11:21:00Z</cp:lastPrinted>
  <dcterms:created xsi:type="dcterms:W3CDTF">2018-10-18T13:35:00Z</dcterms:created>
  <dcterms:modified xsi:type="dcterms:W3CDTF">2018-11-26T11:22:00Z</dcterms:modified>
</cp:coreProperties>
</file>